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CC7" w:rsidRDefault="00CA3CC7" w:rsidP="008267FE">
      <w:pPr>
        <w:rPr>
          <w:rFonts w:ascii="Arial" w:hAnsi="Arial" w:cs="Arial"/>
          <w:b/>
          <w:i/>
          <w:sz w:val="32"/>
          <w:szCs w:val="32"/>
        </w:rPr>
      </w:pPr>
    </w:p>
    <w:p w:rsidR="00CA3CC7" w:rsidRDefault="00CA3CC7" w:rsidP="00CA3CC7">
      <w:pPr>
        <w:rPr>
          <w:rFonts w:ascii="Arial" w:hAnsi="Arial" w:cs="Arial"/>
          <w:b/>
          <w:i/>
          <w:sz w:val="32"/>
          <w:szCs w:val="32"/>
        </w:rPr>
      </w:pPr>
      <w:r w:rsidRPr="008216EA">
        <w:rPr>
          <w:rFonts w:ascii="Arial" w:hAnsi="Arial" w:cs="Arial"/>
          <w:b/>
          <w:sz w:val="28"/>
          <w:szCs w:val="28"/>
          <w:lang w:val="de-DE" w:eastAsia="de-DE"/>
        </w:rPr>
        <w:drawing>
          <wp:inline distT="0" distB="0" distL="0" distR="0">
            <wp:extent cx="4937759" cy="3703320"/>
            <wp:effectExtent l="19050" t="0" r="0" b="0"/>
            <wp:docPr id="4" name="Slika 2" descr="C:\Users\Ivona Maria\Desktop\POSJET OSMAŠA HNK\CIMG5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vona Maria\Desktop\POSJET OSMAŠA HNK\CIMG542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016" cy="37065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034B2" w:rsidRPr="00CA3CC7" w:rsidRDefault="00CA3CC7" w:rsidP="00CA3CC7">
      <w:pPr>
        <w:jc w:val="right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 xml:space="preserve">Ovako je počelo!                                           </w:t>
      </w:r>
      <w:r w:rsidR="009A6F7C" w:rsidRPr="008216EA">
        <w:rPr>
          <w:rFonts w:ascii="Arial" w:hAnsi="Arial" w:cs="Arial"/>
          <w:b/>
          <w:i/>
          <w:sz w:val="32"/>
          <w:szCs w:val="32"/>
        </w:rPr>
        <w:t xml:space="preserve"> </w:t>
      </w:r>
      <w:r w:rsidR="009A6F7C" w:rsidRPr="008216EA">
        <w:rPr>
          <w:rFonts w:ascii="Arial" w:hAnsi="Arial" w:cs="Arial"/>
          <w:i/>
          <w:sz w:val="28"/>
          <w:szCs w:val="28"/>
        </w:rPr>
        <w:t>Polazište</w:t>
      </w:r>
      <w:r w:rsidR="00B763DA" w:rsidRPr="008216EA">
        <w:rPr>
          <w:rFonts w:ascii="Arial" w:hAnsi="Arial" w:cs="Arial"/>
          <w:i/>
          <w:sz w:val="28"/>
          <w:szCs w:val="28"/>
        </w:rPr>
        <w:t>: OŠ Darda</w:t>
      </w:r>
      <w:r w:rsidR="008267FE" w:rsidRPr="008216EA">
        <w:rPr>
          <w:rFonts w:ascii="Arial" w:hAnsi="Arial" w:cs="Arial"/>
          <w:i/>
          <w:sz w:val="28"/>
          <w:szCs w:val="28"/>
        </w:rPr>
        <w:t xml:space="preserve">                                                                                   </w:t>
      </w:r>
      <w:r w:rsidR="00B763DA" w:rsidRPr="008216EA">
        <w:rPr>
          <w:rFonts w:ascii="Arial" w:hAnsi="Arial" w:cs="Arial"/>
          <w:i/>
          <w:sz w:val="28"/>
          <w:szCs w:val="28"/>
        </w:rPr>
        <w:t xml:space="preserve"> </w:t>
      </w:r>
      <w:r w:rsidR="009A6F7C" w:rsidRPr="008216EA">
        <w:rPr>
          <w:rFonts w:ascii="Arial" w:hAnsi="Arial" w:cs="Arial"/>
          <w:i/>
          <w:sz w:val="28"/>
          <w:szCs w:val="28"/>
        </w:rPr>
        <w:t xml:space="preserve"> </w:t>
      </w:r>
      <w:r w:rsidR="008267FE" w:rsidRPr="008216EA">
        <w:rPr>
          <w:rFonts w:ascii="Arial" w:hAnsi="Arial" w:cs="Arial"/>
          <w:i/>
          <w:sz w:val="28"/>
          <w:szCs w:val="28"/>
        </w:rPr>
        <w:t xml:space="preserve"> </w:t>
      </w:r>
      <w:r w:rsidR="009A6F7C" w:rsidRPr="008216EA">
        <w:rPr>
          <w:rFonts w:ascii="Arial" w:hAnsi="Arial" w:cs="Arial"/>
          <w:i/>
          <w:sz w:val="28"/>
          <w:szCs w:val="28"/>
        </w:rPr>
        <w:t>Protagonisti:</w:t>
      </w:r>
      <w:r w:rsidR="008267FE" w:rsidRPr="008216EA">
        <w:rPr>
          <w:rFonts w:ascii="Arial" w:hAnsi="Arial" w:cs="Arial"/>
          <w:i/>
          <w:sz w:val="28"/>
          <w:szCs w:val="28"/>
        </w:rPr>
        <w:t xml:space="preserve"> </w:t>
      </w:r>
      <w:r w:rsidR="009A6F7C" w:rsidRPr="008216EA">
        <w:rPr>
          <w:rFonts w:ascii="Arial" w:hAnsi="Arial" w:cs="Arial"/>
          <w:i/>
          <w:sz w:val="28"/>
          <w:szCs w:val="28"/>
        </w:rPr>
        <w:t xml:space="preserve">svih 50 osmaša, 3 </w:t>
      </w:r>
      <w:r w:rsidR="00B763DA" w:rsidRPr="008216EA">
        <w:rPr>
          <w:rFonts w:ascii="Arial" w:hAnsi="Arial" w:cs="Arial"/>
          <w:i/>
          <w:sz w:val="28"/>
          <w:szCs w:val="28"/>
        </w:rPr>
        <w:t xml:space="preserve">razrednice, voditeljica i vozač </w:t>
      </w:r>
      <w:r w:rsidR="00B763DA" w:rsidRPr="008216EA">
        <w:rPr>
          <w:rFonts w:ascii="Arial" w:hAnsi="Arial" w:cs="Arial"/>
          <w:i/>
          <w:sz w:val="28"/>
          <w:szCs w:val="28"/>
        </w:rPr>
        <w:sym w:font="Wingdings" w:char="F04A"/>
      </w:r>
      <w:r w:rsidR="008267FE" w:rsidRPr="008216EA">
        <w:rPr>
          <w:rFonts w:ascii="Arial" w:hAnsi="Arial" w:cs="Arial"/>
          <w:i/>
          <w:sz w:val="28"/>
          <w:szCs w:val="28"/>
        </w:rPr>
        <w:t xml:space="preserve">                      </w:t>
      </w:r>
      <w:r w:rsidR="009A6F7C" w:rsidRPr="008216EA">
        <w:rPr>
          <w:rFonts w:ascii="Arial" w:hAnsi="Arial" w:cs="Arial"/>
          <w:i/>
          <w:sz w:val="28"/>
          <w:szCs w:val="28"/>
        </w:rPr>
        <w:t xml:space="preserve"> Krajnji cilj: HNK Osijek</w:t>
      </w:r>
      <w:r w:rsidR="00691B5F">
        <w:rPr>
          <w:lang w:val="de-DE" w:eastAsia="de-DE"/>
        </w:rPr>
        <w:drawing>
          <wp:inline distT="0" distB="0" distL="0" distR="0">
            <wp:extent cx="4945380" cy="3709037"/>
            <wp:effectExtent l="19050" t="0" r="7620" b="0"/>
            <wp:docPr id="1" name="Slika 1" descr="C:\Users\Ivona Maria\Desktop\POSJET OSMAŠA HNK\CIMG5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ona Maria\Desktop\POSJET OSMAŠA HNK\CIMG542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744" cy="3705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A3CC7" w:rsidRDefault="00CA3CC7" w:rsidP="0040794F">
      <w:pPr>
        <w:rPr>
          <w:b/>
          <w:lang w:val="de-DE" w:eastAsia="de-DE"/>
        </w:rPr>
      </w:pPr>
    </w:p>
    <w:p w:rsidR="00691B5F" w:rsidRPr="008216EA" w:rsidRDefault="00691B5F" w:rsidP="0040794F">
      <w:pPr>
        <w:rPr>
          <w:b/>
          <w:i/>
          <w:lang w:val="de-DE" w:eastAsia="de-DE"/>
        </w:rPr>
      </w:pPr>
      <w:r w:rsidRPr="008216EA">
        <w:rPr>
          <w:b/>
          <w:lang w:val="de-DE" w:eastAsia="de-DE"/>
        </w:rPr>
        <w:lastRenderedPageBreak/>
        <w:drawing>
          <wp:inline distT="0" distB="0" distL="0" distR="0">
            <wp:extent cx="2106930" cy="3421380"/>
            <wp:effectExtent l="19050" t="0" r="7620" b="0"/>
            <wp:docPr id="3" name="Slika 3" descr="C:\Users\Ivona Maria\Desktop\POSJET OSMAŠA HNK\received_935389479880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vona Maria\Desktop\POSJET OSMAŠA HNK\received_93538947988019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439" cy="34222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926CFC" w:rsidRPr="008216EA">
        <w:rPr>
          <w:b/>
          <w:lang w:val="de-DE" w:eastAsia="de-DE"/>
        </w:rPr>
        <w:t xml:space="preserve">    </w:t>
      </w:r>
      <w:r w:rsidR="000F3AF0" w:rsidRPr="008216EA">
        <w:rPr>
          <w:b/>
          <w:lang w:val="de-DE" w:eastAsia="de-DE"/>
        </w:rPr>
        <w:t xml:space="preserve">  </w:t>
      </w:r>
      <w:r w:rsidR="00926CFC" w:rsidRPr="008216EA">
        <w:rPr>
          <w:b/>
          <w:lang w:val="de-DE" w:eastAsia="de-DE"/>
        </w:rPr>
        <w:t xml:space="preserve">  </w:t>
      </w:r>
      <w:r w:rsidR="00340378" w:rsidRPr="008216EA">
        <w:rPr>
          <w:b/>
          <w:lang w:val="de-DE" w:eastAsia="de-DE"/>
        </w:rPr>
        <w:t xml:space="preserve">       </w:t>
      </w:r>
      <w:r w:rsidR="008267FE" w:rsidRPr="008216EA">
        <w:rPr>
          <w:b/>
          <w:i/>
          <w:lang w:val="de-DE" w:eastAsia="de-DE"/>
        </w:rPr>
        <w:t>Ovjekovječeni</w:t>
      </w:r>
      <w:r w:rsidR="00926CFC" w:rsidRPr="008216EA">
        <w:rPr>
          <w:b/>
          <w:i/>
          <w:lang w:val="de-DE" w:eastAsia="de-DE"/>
        </w:rPr>
        <w:t xml:space="preserve"> </w:t>
      </w:r>
      <w:r w:rsidR="00FA060D" w:rsidRPr="008216EA">
        <w:rPr>
          <w:b/>
          <w:i/>
          <w:lang w:val="de-DE"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74925</wp:posOffset>
            </wp:positionH>
            <wp:positionV relativeFrom="paragraph">
              <wp:posOffset>167005</wp:posOffset>
            </wp:positionV>
            <wp:extent cx="3030220" cy="2270125"/>
            <wp:effectExtent l="190500" t="76200" r="113030" b="130175"/>
            <wp:wrapNone/>
            <wp:docPr id="11" name="Slika 4" descr="C:\Users\Ivona Maria\Desktop\POSJET OSMAŠA HNK\CIMG5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vona Maria\Desktop\POSJET OSMAŠA HNK\CIMG54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2270125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anchor>
        </w:drawing>
      </w:r>
      <w:r w:rsidR="008267FE" w:rsidRPr="008216EA">
        <w:rPr>
          <w:b/>
          <w:i/>
          <w:lang w:val="de-DE" w:eastAsia="de-DE"/>
        </w:rPr>
        <w:t>„četverolist“ udobno se smjestio u ložu</w:t>
      </w:r>
      <w:r w:rsidR="00340378" w:rsidRPr="008216EA">
        <w:rPr>
          <w:b/>
          <w:i/>
          <w:lang w:val="de-DE" w:eastAsia="de-DE"/>
        </w:rPr>
        <w:t>!</w:t>
      </w:r>
      <w:r w:rsidR="00340378" w:rsidRPr="008B4184">
        <w:rPr>
          <w:i/>
          <w:lang w:val="de-DE" w:eastAsia="de-DE"/>
        </w:rPr>
        <w:t xml:space="preserve">                    </w:t>
      </w:r>
      <w:r w:rsidR="00340378" w:rsidRPr="008216EA">
        <w:rPr>
          <w:b/>
          <w:i/>
          <w:lang w:val="de-DE" w:eastAsia="de-DE"/>
        </w:rPr>
        <w:t>Pogled s balkona: orkestar se priprema,</w:t>
      </w:r>
    </w:p>
    <w:p w:rsidR="000F3AF0" w:rsidRPr="008216EA" w:rsidRDefault="00340378" w:rsidP="00EE7613">
      <w:pPr>
        <w:rPr>
          <w:b/>
          <w:i/>
        </w:rPr>
      </w:pPr>
      <w:r w:rsidRPr="008216EA">
        <w:rPr>
          <w:b/>
          <w:i/>
          <w:lang w:val="de-DE" w:eastAsia="de-DE"/>
        </w:rPr>
        <w:t>ugađa glazbala i gase mobitele!</w:t>
      </w:r>
      <w:r w:rsidR="008216EA">
        <w:rPr>
          <w:b/>
          <w:i/>
          <w:lang w:val="de-DE" w:eastAsia="de-DE"/>
        </w:rPr>
        <w:t xml:space="preserve"> </w:t>
      </w:r>
      <w:r w:rsidRPr="008216EA">
        <w:rPr>
          <w:b/>
          <w:i/>
          <w:lang w:val="de-DE" w:eastAsia="de-DE"/>
        </w:rPr>
        <w:t>:)</w:t>
      </w:r>
    </w:p>
    <w:p w:rsidR="00691B5F" w:rsidRDefault="009F51A2" w:rsidP="00EE7613">
      <w:r>
        <w:rPr>
          <w:lang w:val="de-DE" w:eastAsia="de-D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3505</wp:posOffset>
            </wp:positionH>
            <wp:positionV relativeFrom="paragraph">
              <wp:posOffset>-635</wp:posOffset>
            </wp:positionV>
            <wp:extent cx="3089910" cy="2750820"/>
            <wp:effectExtent l="19050" t="0" r="0" b="0"/>
            <wp:wrapTight wrapText="bothSides">
              <wp:wrapPolygon edited="0">
                <wp:start x="533" y="0"/>
                <wp:lineTo x="-133" y="1047"/>
                <wp:lineTo x="-133" y="19147"/>
                <wp:lineTo x="133" y="21391"/>
                <wp:lineTo x="533" y="21391"/>
                <wp:lineTo x="20908" y="21391"/>
                <wp:lineTo x="21307" y="21391"/>
                <wp:lineTo x="21573" y="20343"/>
                <wp:lineTo x="21573" y="1047"/>
                <wp:lineTo x="21307" y="150"/>
                <wp:lineTo x="20908" y="0"/>
                <wp:lineTo x="533" y="0"/>
              </wp:wrapPolygon>
            </wp:wrapTight>
            <wp:docPr id="17" name="Slika 6" descr="C:\Users\Ivona Maria\Desktop\POSJET OSMAŠA HNK\CIMG5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vona Maria\Desktop\POSJET OSMAŠA HNK\CIMG54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2750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F3AF0">
        <w:t xml:space="preserve">       </w:t>
      </w:r>
      <w:r w:rsidR="00EE7613" w:rsidRPr="00EE7613">
        <w:rPr>
          <w:lang w:val="de-DE" w:eastAsia="de-DE"/>
        </w:rPr>
        <w:drawing>
          <wp:inline distT="0" distB="0" distL="0" distR="0">
            <wp:extent cx="3188970" cy="2865120"/>
            <wp:effectExtent l="19050" t="0" r="0" b="0"/>
            <wp:docPr id="18" name="Slika 5" descr="C:\Users\Ivona Maria\Desktop\POSJET OSMAŠA HNK\CIMG5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vona Maria\Desktop\POSJET OSMAŠA HNK\CIMG543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351" cy="28690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40378" w:rsidRPr="008216EA" w:rsidRDefault="009F51A2" w:rsidP="00340378">
      <w:pPr>
        <w:rPr>
          <w:b/>
          <w:i/>
        </w:rPr>
      </w:pPr>
      <w:r>
        <w:rPr>
          <w:b/>
          <w:i/>
        </w:rPr>
        <w:t xml:space="preserve">  </w:t>
      </w:r>
      <w:r w:rsidR="00340378" w:rsidRPr="008216EA">
        <w:rPr>
          <w:b/>
          <w:i/>
        </w:rPr>
        <w:t>Popunjavanje mjesta u p</w:t>
      </w:r>
      <w:r>
        <w:rPr>
          <w:b/>
          <w:i/>
        </w:rPr>
        <w:t xml:space="preserve">arteru, razmjena dojmova.      </w:t>
      </w:r>
      <w:r w:rsidR="00340378" w:rsidRPr="008216EA">
        <w:rPr>
          <w:b/>
          <w:i/>
        </w:rPr>
        <w:t>Naši dečki</w:t>
      </w:r>
      <w:r>
        <w:rPr>
          <w:b/>
          <w:i/>
        </w:rPr>
        <w:t xml:space="preserve"> u skoro „vip“ loži, s pogledom </w:t>
      </w:r>
      <w:r w:rsidR="00340378" w:rsidRPr="008216EA">
        <w:rPr>
          <w:b/>
          <w:i/>
        </w:rPr>
        <w:t xml:space="preserve">na   </w:t>
      </w:r>
    </w:p>
    <w:p w:rsidR="00691B5F" w:rsidRPr="008216EA" w:rsidRDefault="00340378" w:rsidP="00340378">
      <w:pPr>
        <w:rPr>
          <w:b/>
          <w:i/>
        </w:rPr>
      </w:pPr>
      <w:r w:rsidRPr="008216EA">
        <w:rPr>
          <w:b/>
          <w:i/>
        </w:rPr>
        <w:t xml:space="preserve">                                                                                                </w:t>
      </w:r>
      <w:r w:rsidR="009F51A2">
        <w:rPr>
          <w:b/>
          <w:i/>
        </w:rPr>
        <w:t xml:space="preserve"> </w:t>
      </w:r>
      <w:r w:rsidRPr="008216EA">
        <w:rPr>
          <w:b/>
          <w:i/>
        </w:rPr>
        <w:t xml:space="preserve">   djevojke iz druge škole. Dečki, prste k sebi!</w:t>
      </w:r>
      <w:r w:rsidR="008B4184" w:rsidRPr="008216EA">
        <w:rPr>
          <w:b/>
          <w:i/>
        </w:rPr>
        <w:t xml:space="preserve"> </w:t>
      </w:r>
      <w:r w:rsidRPr="008216EA">
        <w:rPr>
          <w:b/>
          <w:i/>
        </w:rPr>
        <w:t xml:space="preserve">:)                                                           </w:t>
      </w:r>
    </w:p>
    <w:p w:rsidR="00691B5F" w:rsidRDefault="00691B5F" w:rsidP="00691B5F">
      <w:pPr>
        <w:jc w:val="right"/>
      </w:pPr>
    </w:p>
    <w:p w:rsidR="00FA060D" w:rsidRDefault="00FA060D" w:rsidP="0040794F">
      <w:pPr>
        <w:jc w:val="center"/>
      </w:pPr>
    </w:p>
    <w:p w:rsidR="00FA060D" w:rsidRPr="008216EA" w:rsidRDefault="00FA060D" w:rsidP="00800215">
      <w:pPr>
        <w:rPr>
          <w:b/>
          <w:i/>
        </w:rPr>
      </w:pPr>
      <w:r>
        <w:rPr>
          <w:lang w:val="de-DE" w:eastAsia="de-DE"/>
        </w:rPr>
        <w:lastRenderedPageBreak/>
        <w:drawing>
          <wp:inline distT="0" distB="0" distL="0" distR="0">
            <wp:extent cx="2282190" cy="4057226"/>
            <wp:effectExtent l="19050" t="0" r="3810" b="0"/>
            <wp:docPr id="10" name="Slika 9" descr="C:\Users\Ivona Maria\Desktop\POSJET OSMAŠA HNK\received_935381853214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vona Maria\Desktop\POSJET OSMAŠA HNK\received_93538185321429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4057226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lang w:val="de-DE"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2399665" cy="3939540"/>
            <wp:effectExtent l="171450" t="133350" r="153035" b="99060"/>
            <wp:wrapSquare wrapText="bothSides"/>
            <wp:docPr id="7" name="Slika 7" descr="C:\Users\Ivona Maria\Desktop\POSJET OSMAŠA HNK\received_935389043213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vona Maria\Desktop\POSJET OSMAŠA HNK\received_93538904321357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65" cy="393954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br w:type="textWrapping" w:clear="all"/>
      </w:r>
      <w:r w:rsidR="00340378" w:rsidRPr="008216EA">
        <w:rPr>
          <w:b/>
          <w:i/>
        </w:rPr>
        <w:t>Ovo se zove styling</w:t>
      </w:r>
      <w:r w:rsidR="008B4184" w:rsidRPr="008216EA">
        <w:rPr>
          <w:b/>
          <w:i/>
        </w:rPr>
        <w:t>!!!! Ovo se zove gard</w:t>
      </w:r>
      <w:r w:rsidR="00800215" w:rsidRPr="008216EA">
        <w:rPr>
          <w:b/>
          <w:i/>
        </w:rPr>
        <w:t xml:space="preserve">!!!!            </w:t>
      </w:r>
      <w:r w:rsidR="008B4184" w:rsidRPr="008216EA">
        <w:rPr>
          <w:b/>
          <w:i/>
        </w:rPr>
        <w:t xml:space="preserve">        </w:t>
      </w:r>
      <w:r w:rsidR="00800215" w:rsidRPr="008216EA">
        <w:rPr>
          <w:b/>
          <w:i/>
        </w:rPr>
        <w:t xml:space="preserve">Zbilja fascinantno! Ona: „Kad se udam želim </w:t>
      </w:r>
    </w:p>
    <w:p w:rsidR="00800215" w:rsidRPr="008216EA" w:rsidRDefault="00800215" w:rsidP="00800215">
      <w:pPr>
        <w:rPr>
          <w:b/>
          <w:i/>
        </w:rPr>
      </w:pPr>
      <w:r w:rsidRPr="008216EA">
        <w:rPr>
          <w:b/>
          <w:i/>
        </w:rPr>
        <w:t xml:space="preserve">                                                                                                  baš takav luster!“ On: „Joj, samo da mi </w:t>
      </w:r>
    </w:p>
    <w:p w:rsidR="00800215" w:rsidRPr="008216EA" w:rsidRDefault="00800215" w:rsidP="00800215">
      <w:pPr>
        <w:rPr>
          <w:b/>
          <w:i/>
        </w:rPr>
      </w:pPr>
      <w:r w:rsidRPr="008216EA">
        <w:rPr>
          <w:b/>
          <w:i/>
        </w:rPr>
        <w:t xml:space="preserve">                                                                                                  ne padne na glavu!“ </w:t>
      </w:r>
      <w:r w:rsidRPr="008216EA">
        <w:rPr>
          <w:b/>
          <w:i/>
        </w:rPr>
        <w:sym w:font="Wingdings" w:char="F04C"/>
      </w:r>
    </w:p>
    <w:p w:rsidR="00FA060D" w:rsidRDefault="00FA060D" w:rsidP="00FA060D">
      <w:pPr>
        <w:jc w:val="center"/>
      </w:pPr>
      <w:r>
        <w:rPr>
          <w:lang w:val="de-DE" w:eastAsia="de-DE"/>
        </w:rPr>
        <w:drawing>
          <wp:inline distT="0" distB="0" distL="0" distR="0">
            <wp:extent cx="4568190" cy="2569607"/>
            <wp:effectExtent l="266700" t="228600" r="251460" b="192643"/>
            <wp:docPr id="9" name="Slika 8" descr="C:\Users\Ivona Maria\Desktop\POSJET OSMAŠA HNK\received_935381656547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vona Maria\Desktop\POSJET OSMAŠA HNK\received_935381656547644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213" cy="2571308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FA060D" w:rsidRPr="008216EA" w:rsidRDefault="00800215" w:rsidP="00800215">
      <w:pPr>
        <w:jc w:val="center"/>
        <w:rPr>
          <w:b/>
          <w:i/>
        </w:rPr>
      </w:pPr>
      <w:r w:rsidRPr="008216EA">
        <w:rPr>
          <w:b/>
          <w:i/>
        </w:rPr>
        <w:t>U stanci između dva čina- svečani foaje HNK Osijek.</w:t>
      </w:r>
    </w:p>
    <w:p w:rsidR="0040794F" w:rsidRPr="008216EA" w:rsidRDefault="00800215" w:rsidP="008B4184">
      <w:pPr>
        <w:jc w:val="center"/>
        <w:rPr>
          <w:b/>
          <w:i/>
        </w:rPr>
      </w:pPr>
      <w:r w:rsidRPr="008216EA">
        <w:rPr>
          <w:b/>
          <w:i/>
        </w:rPr>
        <w:t xml:space="preserve">„Osjećamo se tako aristokratski: kontesa i barunica!“ </w:t>
      </w:r>
      <w:r w:rsidRPr="008216EA">
        <w:rPr>
          <w:b/>
          <w:i/>
        </w:rPr>
        <w:sym w:font="Wingdings" w:char="F04A"/>
      </w:r>
    </w:p>
    <w:p w:rsidR="0040794F" w:rsidRPr="008B4184" w:rsidRDefault="0040794F" w:rsidP="00691B5F">
      <w:pPr>
        <w:rPr>
          <w:i/>
        </w:rPr>
      </w:pPr>
    </w:p>
    <w:p w:rsidR="00E74450" w:rsidRPr="008216EA" w:rsidRDefault="0040794F" w:rsidP="008B4184">
      <w:pPr>
        <w:rPr>
          <w:b/>
          <w:i/>
          <w:lang w:val="de-DE" w:eastAsia="de-DE"/>
        </w:rPr>
      </w:pPr>
      <w:r w:rsidRPr="008B4184">
        <w:rPr>
          <w:i/>
          <w:lang w:val="de-DE" w:eastAsia="de-DE"/>
        </w:rPr>
        <w:t xml:space="preserve"> </w:t>
      </w:r>
      <w:r w:rsidR="00A50750" w:rsidRPr="008B4184">
        <w:rPr>
          <w:i/>
          <w:lang w:val="de-DE" w:eastAsia="de-DE"/>
        </w:rPr>
        <w:t xml:space="preserve">     </w:t>
      </w:r>
      <w:r w:rsidR="00800215" w:rsidRPr="008216EA">
        <w:rPr>
          <w:b/>
          <w:i/>
          <w:lang w:val="de-DE" w:eastAsia="de-DE"/>
        </w:rPr>
        <w:t xml:space="preserve">Zadovoljna lica naših učenica sve govore: lijepo, </w:t>
      </w:r>
      <w:r w:rsidR="008B4184" w:rsidRPr="008216EA">
        <w:rPr>
          <w:b/>
          <w:i/>
          <w:lang w:val="de-DE" w:eastAsia="de-DE"/>
        </w:rPr>
        <w:t>nesvakidašnje</w:t>
      </w:r>
      <w:r w:rsidR="00800215" w:rsidRPr="008216EA">
        <w:rPr>
          <w:b/>
          <w:i/>
          <w:lang w:val="de-DE" w:eastAsia="de-DE"/>
        </w:rPr>
        <w:t>, nekima zanimljivo, nekima ne, ali u svakom slučaju</w:t>
      </w:r>
      <w:r w:rsidR="00F34238">
        <w:rPr>
          <w:b/>
          <w:i/>
          <w:lang w:val="de-DE" w:eastAsia="de-DE"/>
        </w:rPr>
        <w:t>-</w:t>
      </w:r>
      <w:r w:rsidR="00800215" w:rsidRPr="008216EA">
        <w:rPr>
          <w:b/>
          <w:i/>
          <w:lang w:val="de-DE" w:eastAsia="de-DE"/>
        </w:rPr>
        <w:t xml:space="preserve"> novo iskustvo.</w:t>
      </w:r>
      <w:r w:rsidR="008B4184" w:rsidRPr="008216EA">
        <w:rPr>
          <w:b/>
          <w:i/>
          <w:lang w:val="de-DE" w:eastAsia="de-DE"/>
        </w:rPr>
        <w:t xml:space="preserve"> </w:t>
      </w:r>
    </w:p>
    <w:p w:rsidR="00E74450" w:rsidRDefault="00A50750" w:rsidP="008216EA">
      <w:pPr>
        <w:jc w:val="right"/>
        <w:rPr>
          <w:lang w:val="de-DE" w:eastAsia="de-DE"/>
        </w:rPr>
      </w:pPr>
      <w:r w:rsidRPr="00A50750">
        <w:rPr>
          <w:lang w:val="de-DE" w:eastAsia="de-DE"/>
        </w:rPr>
        <w:drawing>
          <wp:inline distT="0" distB="0" distL="0" distR="0">
            <wp:extent cx="1413510" cy="1884681"/>
            <wp:effectExtent l="171450" t="133350" r="167640" b="134619"/>
            <wp:docPr id="23" name="Slika 12" descr="C:\Users\Ivona Maria\Desktop\POSJET OSMAŠA HNK\CIMG5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Ivona Maria\Desktop\POSJET OSMAŠA HNK\CIMG544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1" cy="18846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40794F">
        <w:rPr>
          <w:lang w:val="de-DE" w:eastAsia="de-DE"/>
        </w:rPr>
        <w:drawing>
          <wp:inline distT="0" distB="0" distL="0" distR="0">
            <wp:extent cx="3634740" cy="2726055"/>
            <wp:effectExtent l="19050" t="0" r="3810" b="0"/>
            <wp:docPr id="12" name="Slika 10" descr="C:\Users\Ivona Maria\Desktop\POSJET OSMAŠA HNK\CIMG5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vona Maria\Desktop\POSJET OSMAŠA HNK\CIMG543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146" cy="272785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lang w:val="de-DE" w:eastAsia="de-DE"/>
        </w:rPr>
        <w:t xml:space="preserve">    </w:t>
      </w:r>
      <w:r w:rsidR="00E74450" w:rsidRPr="00E74450">
        <w:rPr>
          <w:lang w:val="de-DE" w:eastAsia="de-DE"/>
        </w:rPr>
        <w:drawing>
          <wp:inline distT="0" distB="0" distL="0" distR="0">
            <wp:extent cx="2411730" cy="3215640"/>
            <wp:effectExtent l="209550" t="152400" r="179070" b="118110"/>
            <wp:docPr id="35" name="Slika 13" descr="C:\Users\Ivona Maria\Desktop\POSJET OSMAŠA HNK\CIMG5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Ivona Maria\Desktop\POSJET OSMAŠA HNK\CIMG543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730" cy="3215640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E74450" w:rsidRPr="00E74450">
        <w:rPr>
          <w:lang w:val="de-DE" w:eastAsia="de-DE"/>
        </w:rPr>
        <w:drawing>
          <wp:inline distT="0" distB="0" distL="0" distR="0">
            <wp:extent cx="1403033" cy="1870710"/>
            <wp:effectExtent l="342900" t="209550" r="330517" b="148590"/>
            <wp:docPr id="33" name="Slika 11" descr="C:\Users\Ivona Maria\Desktop\POSJET OSMAŠA HNK\CIMG5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vona Maria\Desktop\POSJET OSMAŠA HNK\CIMG543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033" cy="18707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8B4184" w:rsidRPr="008216EA" w:rsidRDefault="008B4184" w:rsidP="00E74450">
      <w:pPr>
        <w:rPr>
          <w:b/>
          <w:i/>
          <w:lang w:val="de-DE" w:eastAsia="de-DE"/>
        </w:rPr>
      </w:pPr>
      <w:r w:rsidRPr="008216EA">
        <w:rPr>
          <w:b/>
          <w:i/>
          <w:lang w:val="de-DE" w:eastAsia="de-DE"/>
        </w:rPr>
        <w:t xml:space="preserve">                              Naša slavljenica Nadira: SRETAN TI ROĐOŠ! </w:t>
      </w:r>
    </w:p>
    <w:p w:rsidR="008B4184" w:rsidRPr="008216EA" w:rsidRDefault="008216EA" w:rsidP="008B4184">
      <w:pPr>
        <w:jc w:val="center"/>
        <w:rPr>
          <w:b/>
          <w:i/>
          <w:sz w:val="28"/>
          <w:szCs w:val="28"/>
          <w:lang w:val="de-DE" w:eastAsia="de-DE"/>
        </w:rPr>
      </w:pPr>
      <w:r>
        <w:rPr>
          <w:b/>
          <w:i/>
          <w:sz w:val="28"/>
          <w:szCs w:val="28"/>
          <w:lang w:val="de-DE" w:eastAsia="de-DE"/>
        </w:rPr>
        <w:t>Osmaši, na ponos ste</w:t>
      </w:r>
      <w:r w:rsidR="008B4184" w:rsidRPr="008216EA">
        <w:rPr>
          <w:b/>
          <w:i/>
          <w:sz w:val="28"/>
          <w:szCs w:val="28"/>
          <w:lang w:val="de-DE" w:eastAsia="de-DE"/>
        </w:rPr>
        <w:t xml:space="preserve"> školi, učiteljima, a ponajviše svojim roditeljima!                            Opravdajte naša očekivanja!</w:t>
      </w:r>
    </w:p>
    <w:p w:rsidR="008216EA" w:rsidRDefault="008216EA" w:rsidP="008B4184">
      <w:pPr>
        <w:jc w:val="center"/>
        <w:rPr>
          <w:b/>
          <w:i/>
          <w:lang w:val="de-DE" w:eastAsia="de-DE"/>
        </w:rPr>
      </w:pPr>
    </w:p>
    <w:p w:rsidR="008216EA" w:rsidRDefault="008216EA" w:rsidP="008216EA">
      <w:pPr>
        <w:jc w:val="right"/>
        <w:rPr>
          <w:b/>
          <w:i/>
          <w:lang w:val="de-DE" w:eastAsia="de-DE"/>
        </w:rPr>
      </w:pPr>
      <w:r>
        <w:rPr>
          <w:b/>
          <w:i/>
          <w:lang w:val="de-DE" w:eastAsia="de-DE"/>
        </w:rPr>
        <w:t>Autor: Aleksandra Čeliković Cvidrak</w:t>
      </w:r>
    </w:p>
    <w:p w:rsidR="0040794F" w:rsidRPr="008216EA" w:rsidRDefault="009F51A2" w:rsidP="008216EA">
      <w:pPr>
        <w:jc w:val="right"/>
        <w:rPr>
          <w:b/>
          <w:i/>
          <w:lang w:val="de-DE" w:eastAsia="de-DE"/>
        </w:rPr>
      </w:pPr>
      <w:r>
        <w:rPr>
          <w:b/>
          <w:i/>
          <w:lang w:val="de-DE" w:eastAsia="de-DE"/>
        </w:rPr>
        <w:t>Fotografije: A.Č. Cvidrak i L</w:t>
      </w:r>
      <w:r w:rsidR="008216EA">
        <w:rPr>
          <w:b/>
          <w:i/>
          <w:lang w:val="de-DE" w:eastAsia="de-DE"/>
        </w:rPr>
        <w:t xml:space="preserve">ucija Oreški </w:t>
      </w:r>
      <w:r w:rsidR="008216EA" w:rsidRPr="008216EA">
        <w:rPr>
          <w:b/>
          <w:i/>
          <w:lang w:val="de-DE" w:eastAsia="de-DE"/>
        </w:rPr>
        <w:sym w:font="Wingdings" w:char="F04A"/>
      </w:r>
    </w:p>
    <w:sectPr w:rsidR="0040794F" w:rsidRPr="008216EA" w:rsidSect="00B034B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691B5F"/>
    <w:rsid w:val="00006A9F"/>
    <w:rsid w:val="00021A66"/>
    <w:rsid w:val="000A5535"/>
    <w:rsid w:val="000D6099"/>
    <w:rsid w:val="000F3AF0"/>
    <w:rsid w:val="00177BF4"/>
    <w:rsid w:val="001B359C"/>
    <w:rsid w:val="002664B5"/>
    <w:rsid w:val="002804D0"/>
    <w:rsid w:val="00340378"/>
    <w:rsid w:val="003B2001"/>
    <w:rsid w:val="0040794F"/>
    <w:rsid w:val="0046562D"/>
    <w:rsid w:val="004C015D"/>
    <w:rsid w:val="004E7A9F"/>
    <w:rsid w:val="005D38C8"/>
    <w:rsid w:val="00617176"/>
    <w:rsid w:val="00636E4E"/>
    <w:rsid w:val="00691B5F"/>
    <w:rsid w:val="00774373"/>
    <w:rsid w:val="007C08E6"/>
    <w:rsid w:val="00800215"/>
    <w:rsid w:val="008216EA"/>
    <w:rsid w:val="008267FE"/>
    <w:rsid w:val="008B4184"/>
    <w:rsid w:val="00926CFC"/>
    <w:rsid w:val="009565C2"/>
    <w:rsid w:val="009A3C49"/>
    <w:rsid w:val="009A6F7C"/>
    <w:rsid w:val="009F51A2"/>
    <w:rsid w:val="00A50750"/>
    <w:rsid w:val="00B034B2"/>
    <w:rsid w:val="00B465CC"/>
    <w:rsid w:val="00B763DA"/>
    <w:rsid w:val="00CA3850"/>
    <w:rsid w:val="00CA3CC7"/>
    <w:rsid w:val="00D14268"/>
    <w:rsid w:val="00D619A7"/>
    <w:rsid w:val="00E74450"/>
    <w:rsid w:val="00EE7613"/>
    <w:rsid w:val="00F34238"/>
    <w:rsid w:val="00F757DE"/>
    <w:rsid w:val="00FA0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4B2"/>
    <w:rPr>
      <w:noProof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91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91B5F"/>
    <w:rPr>
      <w:rFonts w:ascii="Tahoma" w:hAnsi="Tahoma" w:cs="Tahoma"/>
      <w:noProof/>
      <w:sz w:val="16"/>
      <w:szCs w:val="16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3EB57-2F10-4BEF-87AF-38853654A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0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na Maria</dc:creator>
  <cp:lastModifiedBy>Ivona Maria</cp:lastModifiedBy>
  <cp:revision>8</cp:revision>
  <cp:lastPrinted>2016-03-09T17:15:00Z</cp:lastPrinted>
  <dcterms:created xsi:type="dcterms:W3CDTF">2016-03-08T08:02:00Z</dcterms:created>
  <dcterms:modified xsi:type="dcterms:W3CDTF">2016-03-10T21:10:00Z</dcterms:modified>
</cp:coreProperties>
</file>